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2815" w14:textId="7906E8F4" w:rsidR="00A10007" w:rsidRPr="00966BBF" w:rsidRDefault="00EB21A0" w:rsidP="003C4A37">
      <w:pPr>
        <w:tabs>
          <w:tab w:val="left" w:pos="9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BBF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29716D5" wp14:editId="108329D6">
            <wp:simplePos x="0" y="0"/>
            <wp:positionH relativeFrom="column">
              <wp:posOffset>-92843</wp:posOffset>
            </wp:positionH>
            <wp:positionV relativeFrom="paragraph">
              <wp:posOffset>-523149</wp:posOffset>
            </wp:positionV>
            <wp:extent cx="5760720" cy="593725"/>
            <wp:effectExtent l="0" t="0" r="0" b="0"/>
            <wp:wrapNone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52417" w14:textId="2422406D" w:rsidR="0057486A" w:rsidRDefault="007F0C7C" w:rsidP="0057486A">
      <w:pPr>
        <w:spacing w:after="0"/>
        <w:jc w:val="right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E3D774" wp14:editId="28EAC0AA">
            <wp:simplePos x="0" y="0"/>
            <wp:positionH relativeFrom="column">
              <wp:posOffset>3027680</wp:posOffset>
            </wp:positionH>
            <wp:positionV relativeFrom="paragraph">
              <wp:posOffset>58228</wp:posOffset>
            </wp:positionV>
            <wp:extent cx="3298180" cy="2320579"/>
            <wp:effectExtent l="0" t="0" r="0" b="3810"/>
            <wp:wrapNone/>
            <wp:docPr id="854775661" name="Obraz 1" descr="vecteezy.com/free-vecto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ezy.com/free-vector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80" cy="23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D49F" w14:textId="56CCA580" w:rsidR="0057486A" w:rsidRDefault="00D77BA0" w:rsidP="0057486A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9C85CB" wp14:editId="5E2E7917">
                <wp:simplePos x="0" y="0"/>
                <wp:positionH relativeFrom="column">
                  <wp:posOffset>-246652</wp:posOffset>
                </wp:positionH>
                <wp:positionV relativeFrom="paragraph">
                  <wp:posOffset>89380</wp:posOffset>
                </wp:positionV>
                <wp:extent cx="3219610" cy="1590594"/>
                <wp:effectExtent l="0" t="0" r="19050" b="10160"/>
                <wp:wrapTopAndBottom/>
                <wp:docPr id="111459430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610" cy="1590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2E7915" w14:textId="77777777" w:rsidR="00620A4F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DE81E47" w14:textId="77777777" w:rsidR="00620A4F" w:rsidRPr="00D77BA0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7BA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spieramy – pomagamy – działamy</w:t>
                            </w:r>
                          </w:p>
                          <w:p w14:paraId="5CDE692D" w14:textId="77777777" w:rsidR="00620A4F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77BA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sparcie usług opiekuńczych na terenie </w:t>
                            </w:r>
                          </w:p>
                          <w:p w14:paraId="5B75C5F4" w14:textId="67EEAB4C" w:rsidR="00620A4F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77BA0">
                              <w:rPr>
                                <w:rFonts w:cstheme="minorHAnsi"/>
                                <w:b/>
                                <w:bCs/>
                              </w:rPr>
                              <w:t>subregionu północnego woj. Opolskiego</w:t>
                            </w:r>
                          </w:p>
                          <w:p w14:paraId="7C859AE9" w14:textId="77777777" w:rsidR="00620A4F" w:rsidRPr="00D77BA0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037FCFA" w14:textId="77777777" w:rsidR="00620A4F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77BA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Zapraszamy do udziału w projekcie realizowanym </w:t>
                            </w:r>
                          </w:p>
                          <w:p w14:paraId="0EF0ECC6" w14:textId="07876AFE" w:rsidR="00620A4F" w:rsidRPr="00D77BA0" w:rsidRDefault="00620A4F" w:rsidP="00620A4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77BA0">
                              <w:rPr>
                                <w:rFonts w:cstheme="minorHAnsi"/>
                                <w:b/>
                                <w:bCs/>
                              </w:rPr>
                              <w:t>w ramach Funduszy Europejskich dla Opolskiego 2021–2027</w:t>
                            </w:r>
                          </w:p>
                          <w:p w14:paraId="21A7931F" w14:textId="77777777" w:rsidR="00D77BA0" w:rsidRDefault="00D77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F9C85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4pt;margin-top:7.05pt;width:253.5pt;height:125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" fillcolor="white [3201]" strokecolor="white [3212]" strokeweight=".5pt">
                <v:textbox>
                  <w:txbxContent>
                    <w:p w14:paraId="6C2E7915" w14:textId="77777777" w:rsidR="00620A4F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DE81E47" w14:textId="77777777" w:rsidR="00620A4F" w:rsidRPr="00D77BA0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77BA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Wspieramy – pomagamy – działamy</w:t>
                      </w:r>
                    </w:p>
                    <w:p w14:paraId="5CDE692D" w14:textId="77777777" w:rsidR="00620A4F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D77BA0">
                        <w:rPr>
                          <w:rFonts w:cstheme="minorHAnsi"/>
                          <w:b/>
                          <w:bCs/>
                        </w:rPr>
                        <w:t xml:space="preserve">Wsparcie usług opiekuńczych na terenie </w:t>
                      </w:r>
                    </w:p>
                    <w:p w14:paraId="5B75C5F4" w14:textId="67EEAB4C" w:rsidR="00620A4F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D77BA0">
                        <w:rPr>
                          <w:rFonts w:cstheme="minorHAnsi"/>
                          <w:b/>
                          <w:bCs/>
                        </w:rPr>
                        <w:t xml:space="preserve">subregionu północnego woj. </w:t>
                      </w:r>
                      <w:r w:rsidRPr="00D77BA0">
                        <w:rPr>
                          <w:rFonts w:cstheme="minorHAnsi"/>
                          <w:b/>
                          <w:bCs/>
                        </w:rPr>
                        <w:t>O</w:t>
                      </w:r>
                      <w:r w:rsidRPr="00D77BA0">
                        <w:rPr>
                          <w:rFonts w:cstheme="minorHAnsi"/>
                          <w:b/>
                          <w:bCs/>
                        </w:rPr>
                        <w:t>polskiego</w:t>
                      </w:r>
                    </w:p>
                    <w:p w14:paraId="7C859AE9" w14:textId="77777777" w:rsidR="00620A4F" w:rsidRPr="00D77BA0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5037FCFA" w14:textId="77777777" w:rsidR="00620A4F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D77BA0">
                        <w:rPr>
                          <w:rFonts w:cstheme="minorHAnsi"/>
                          <w:b/>
                          <w:bCs/>
                        </w:rPr>
                        <w:t xml:space="preserve">Zapraszamy do udziału w projekcie realizowanym </w:t>
                      </w:r>
                    </w:p>
                    <w:p w14:paraId="0EF0ECC6" w14:textId="07876AFE" w:rsidR="00620A4F" w:rsidRPr="00D77BA0" w:rsidRDefault="00620A4F" w:rsidP="00620A4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D77BA0">
                        <w:rPr>
                          <w:rFonts w:cstheme="minorHAnsi"/>
                          <w:b/>
                          <w:bCs/>
                        </w:rPr>
                        <w:t>w ramach Funduszy Europejskich dla Opolskiego 2021–2027</w:t>
                      </w:r>
                    </w:p>
                    <w:p w14:paraId="21A7931F" w14:textId="77777777" w:rsidR="00D77BA0" w:rsidRDefault="00D77BA0"/>
                  </w:txbxContent>
                </v:textbox>
                <w10:wrap type="topAndBottom"/>
              </v:shape>
            </w:pict>
          </mc:Fallback>
        </mc:AlternateContent>
      </w:r>
    </w:p>
    <w:p w14:paraId="3696C1B2" w14:textId="77777777" w:rsidR="00620A4F" w:rsidRDefault="00620A4F" w:rsidP="00620A4F">
      <w:pPr>
        <w:spacing w:after="0"/>
        <w:jc w:val="center"/>
        <w:rPr>
          <w:rFonts w:cstheme="minorHAnsi"/>
          <w:b/>
          <w:bCs/>
        </w:rPr>
      </w:pPr>
    </w:p>
    <w:p w14:paraId="388C35AB" w14:textId="77777777" w:rsidR="007F0C7C" w:rsidRDefault="007F0C7C" w:rsidP="007F0C7C"/>
    <w:p w14:paraId="29237DFB" w14:textId="393EC805" w:rsidR="0057486A" w:rsidRPr="007F0C7C" w:rsidRDefault="007F0C7C" w:rsidP="007F0C7C">
      <w:r w:rsidRPr="007F0C7C">
        <w:t>Rozpoczynamy rekrutację do nowego projektu, którego celem jest zwiększenie dostępności wsparcia dla najbardziej potrzebujących mieszkańców regionu.</w:t>
      </w:r>
    </w:p>
    <w:p w14:paraId="573EEDB3" w14:textId="3FB3ACF8" w:rsidR="0057486A" w:rsidRPr="0057486A" w:rsidRDefault="0057486A" w:rsidP="00620A4F">
      <w:pPr>
        <w:spacing w:after="0"/>
        <w:rPr>
          <w:rFonts w:cstheme="minorHAnsi"/>
          <w:b/>
          <w:bCs/>
        </w:rPr>
      </w:pPr>
      <w:r w:rsidRPr="0057486A">
        <w:rPr>
          <w:rFonts w:cstheme="minorHAnsi"/>
          <w:b/>
          <w:bCs/>
        </w:rPr>
        <w:t xml:space="preserve"> Kto może wziąć udział?</w:t>
      </w:r>
    </w:p>
    <w:p w14:paraId="2431C040" w14:textId="0ACD1991" w:rsidR="0057486A" w:rsidRPr="0057486A" w:rsidRDefault="0057486A" w:rsidP="00620A4F">
      <w:pPr>
        <w:spacing w:after="0"/>
        <w:rPr>
          <w:rFonts w:cstheme="minorHAnsi"/>
        </w:rPr>
      </w:pPr>
      <w:r w:rsidRPr="0057486A">
        <w:rPr>
          <w:rFonts w:cstheme="minorHAnsi"/>
        </w:rPr>
        <w:t>Do projektu zapraszamy w szczególności:</w:t>
      </w:r>
    </w:p>
    <w:p w14:paraId="23A91106" w14:textId="77777777" w:rsidR="0057486A" w:rsidRPr="0057486A" w:rsidRDefault="0057486A" w:rsidP="00620A4F">
      <w:pPr>
        <w:numPr>
          <w:ilvl w:val="0"/>
          <w:numId w:val="30"/>
        </w:numPr>
        <w:spacing w:after="0"/>
        <w:rPr>
          <w:rFonts w:cstheme="minorHAnsi"/>
        </w:rPr>
      </w:pPr>
      <w:r w:rsidRPr="0057486A">
        <w:rPr>
          <w:rFonts w:cstheme="minorHAnsi"/>
        </w:rPr>
        <w:t xml:space="preserve">osoby </w:t>
      </w:r>
      <w:r w:rsidRPr="0057486A">
        <w:rPr>
          <w:rFonts w:cstheme="minorHAnsi"/>
          <w:b/>
          <w:bCs/>
        </w:rPr>
        <w:t>w wieku 60+</w:t>
      </w:r>
      <w:r w:rsidRPr="0057486A">
        <w:rPr>
          <w:rFonts w:cstheme="minorHAnsi"/>
        </w:rPr>
        <w:t>,</w:t>
      </w:r>
    </w:p>
    <w:p w14:paraId="27FEC861" w14:textId="77777777" w:rsidR="0057486A" w:rsidRPr="0057486A" w:rsidRDefault="0057486A" w:rsidP="00620A4F">
      <w:pPr>
        <w:numPr>
          <w:ilvl w:val="0"/>
          <w:numId w:val="30"/>
        </w:numPr>
        <w:spacing w:after="0"/>
        <w:rPr>
          <w:rFonts w:cstheme="minorHAnsi"/>
        </w:rPr>
      </w:pPr>
      <w:r w:rsidRPr="0057486A">
        <w:rPr>
          <w:rFonts w:cstheme="minorHAnsi"/>
        </w:rPr>
        <w:t xml:space="preserve">osoby z </w:t>
      </w:r>
      <w:r w:rsidRPr="0057486A">
        <w:rPr>
          <w:rFonts w:cstheme="minorHAnsi"/>
          <w:b/>
          <w:bCs/>
        </w:rPr>
        <w:t>niepełnosprawnościami</w:t>
      </w:r>
      <w:r w:rsidRPr="0057486A">
        <w:rPr>
          <w:rFonts w:cstheme="minorHAnsi"/>
        </w:rPr>
        <w:t xml:space="preserve"> (w tym sprzężonymi),</w:t>
      </w:r>
    </w:p>
    <w:p w14:paraId="4AB56F57" w14:textId="77777777" w:rsidR="0057486A" w:rsidRPr="0057486A" w:rsidRDefault="0057486A" w:rsidP="00620A4F">
      <w:pPr>
        <w:numPr>
          <w:ilvl w:val="0"/>
          <w:numId w:val="30"/>
        </w:numPr>
        <w:spacing w:after="0"/>
        <w:rPr>
          <w:rFonts w:cstheme="minorHAnsi"/>
        </w:rPr>
      </w:pPr>
      <w:r w:rsidRPr="0057486A">
        <w:rPr>
          <w:rFonts w:cstheme="minorHAnsi"/>
          <w:b/>
          <w:bCs/>
        </w:rPr>
        <w:t>opiekunów faktycznych</w:t>
      </w:r>
      <w:r w:rsidRPr="0057486A">
        <w:rPr>
          <w:rFonts w:cstheme="minorHAnsi"/>
        </w:rPr>
        <w:t xml:space="preserve"> osób zależnych.</w:t>
      </w:r>
    </w:p>
    <w:p w14:paraId="2D7D4163" w14:textId="5ACDA5FE" w:rsidR="0057486A" w:rsidRPr="0057486A" w:rsidRDefault="0057486A" w:rsidP="0057486A">
      <w:pPr>
        <w:spacing w:after="0"/>
        <w:jc w:val="right"/>
        <w:rPr>
          <w:rFonts w:cstheme="minorHAnsi"/>
        </w:rPr>
      </w:pPr>
    </w:p>
    <w:p w14:paraId="39423234" w14:textId="44DE75D8" w:rsidR="0057486A" w:rsidRPr="00620A4F" w:rsidRDefault="0057486A" w:rsidP="00620A4F">
      <w:pPr>
        <w:spacing w:after="0"/>
        <w:rPr>
          <w:rFonts w:cstheme="minorHAnsi"/>
          <w:b/>
          <w:bCs/>
        </w:rPr>
      </w:pPr>
      <w:r w:rsidRPr="00620A4F">
        <w:rPr>
          <w:rFonts w:cstheme="minorHAnsi"/>
          <w:b/>
          <w:bCs/>
        </w:rPr>
        <w:t>Formy wsparcia</w:t>
      </w:r>
    </w:p>
    <w:p w14:paraId="3B8CDA6B" w14:textId="26DDF87F" w:rsidR="0057486A" w:rsidRPr="00440B61" w:rsidRDefault="0057486A" w:rsidP="00440B61">
      <w:pPr>
        <w:pStyle w:val="Akapitzlist"/>
        <w:numPr>
          <w:ilvl w:val="0"/>
          <w:numId w:val="37"/>
        </w:numPr>
        <w:spacing w:after="0"/>
        <w:rPr>
          <w:rFonts w:cstheme="minorHAnsi"/>
        </w:rPr>
      </w:pPr>
      <w:r w:rsidRPr="00440B61">
        <w:rPr>
          <w:rFonts w:cstheme="minorHAnsi"/>
          <w:b/>
          <w:bCs/>
        </w:rPr>
        <w:t>Dzienny Dom Pomocy (DDP)</w:t>
      </w:r>
      <w:r w:rsidRPr="00440B61">
        <w:rPr>
          <w:rFonts w:cstheme="minorHAnsi"/>
        </w:rPr>
        <w:t xml:space="preserve"> – 20 miejsc</w:t>
      </w:r>
    </w:p>
    <w:p w14:paraId="25A4196F" w14:textId="14860514" w:rsidR="0057486A" w:rsidRPr="00440B61" w:rsidRDefault="0057486A" w:rsidP="00440B61">
      <w:pPr>
        <w:pStyle w:val="Akapitzlist"/>
        <w:numPr>
          <w:ilvl w:val="0"/>
          <w:numId w:val="37"/>
        </w:numPr>
        <w:spacing w:after="0"/>
        <w:rPr>
          <w:rFonts w:cstheme="minorHAnsi"/>
        </w:rPr>
      </w:pPr>
      <w:r w:rsidRPr="00440B61">
        <w:rPr>
          <w:rFonts w:cstheme="minorHAnsi"/>
          <w:b/>
          <w:bCs/>
        </w:rPr>
        <w:t>Usługi opiekuńcze w miejscu zamieszkania</w:t>
      </w:r>
      <w:r w:rsidRPr="00440B61">
        <w:rPr>
          <w:rFonts w:cstheme="minorHAnsi"/>
        </w:rPr>
        <w:t xml:space="preserve"> – 35 osób</w:t>
      </w:r>
    </w:p>
    <w:p w14:paraId="237073A5" w14:textId="34259E59" w:rsidR="0057486A" w:rsidRPr="00440B61" w:rsidRDefault="0057486A" w:rsidP="00440B61">
      <w:pPr>
        <w:pStyle w:val="Akapitzlist"/>
        <w:numPr>
          <w:ilvl w:val="0"/>
          <w:numId w:val="37"/>
        </w:numPr>
        <w:spacing w:after="0"/>
        <w:rPr>
          <w:rFonts w:cstheme="minorHAnsi"/>
        </w:rPr>
      </w:pPr>
      <w:r w:rsidRPr="00440B61">
        <w:rPr>
          <w:rFonts w:cstheme="minorHAnsi"/>
          <w:b/>
          <w:bCs/>
        </w:rPr>
        <w:t xml:space="preserve">Usługi opieki </w:t>
      </w:r>
      <w:proofErr w:type="spellStart"/>
      <w:r w:rsidRPr="00440B61">
        <w:rPr>
          <w:rFonts w:cstheme="minorHAnsi"/>
          <w:b/>
          <w:bCs/>
        </w:rPr>
        <w:t>wytchnieniowej</w:t>
      </w:r>
      <w:proofErr w:type="spellEnd"/>
      <w:r w:rsidRPr="00440B61">
        <w:rPr>
          <w:rFonts w:cstheme="minorHAnsi"/>
        </w:rPr>
        <w:t xml:space="preserve"> – 80 osób</w:t>
      </w:r>
    </w:p>
    <w:p w14:paraId="2C113CE3" w14:textId="3154E814" w:rsidR="0057486A" w:rsidRPr="00440B61" w:rsidRDefault="0057486A" w:rsidP="00440B61">
      <w:pPr>
        <w:pStyle w:val="Akapitzlist"/>
        <w:numPr>
          <w:ilvl w:val="0"/>
          <w:numId w:val="37"/>
        </w:numPr>
        <w:spacing w:after="0"/>
        <w:rPr>
          <w:rFonts w:cstheme="minorHAnsi"/>
        </w:rPr>
      </w:pPr>
      <w:r w:rsidRPr="00440B61">
        <w:rPr>
          <w:rFonts w:cstheme="minorHAnsi"/>
          <w:b/>
          <w:bCs/>
        </w:rPr>
        <w:t>Szkolenia dla opiekunów faktycznych</w:t>
      </w:r>
      <w:r w:rsidRPr="00440B61">
        <w:rPr>
          <w:rFonts w:cstheme="minorHAnsi"/>
        </w:rPr>
        <w:t xml:space="preserve"> – 45 osób</w:t>
      </w:r>
    </w:p>
    <w:p w14:paraId="7F62CFED" w14:textId="0668651D" w:rsidR="0057486A" w:rsidRPr="0057486A" w:rsidRDefault="0057486A" w:rsidP="00CD6B6B">
      <w:pPr>
        <w:spacing w:after="0"/>
        <w:rPr>
          <w:rFonts w:cstheme="minorHAnsi"/>
        </w:rPr>
      </w:pPr>
    </w:p>
    <w:p w14:paraId="0CCFA120" w14:textId="6FB11530" w:rsidR="0057486A" w:rsidRPr="0057486A" w:rsidRDefault="0057486A" w:rsidP="00CD6B6B">
      <w:pPr>
        <w:spacing w:after="0"/>
        <w:rPr>
          <w:rFonts w:cstheme="minorHAnsi"/>
          <w:b/>
          <w:bCs/>
        </w:rPr>
      </w:pPr>
      <w:r w:rsidRPr="0057486A">
        <w:rPr>
          <w:rFonts w:cstheme="minorHAnsi"/>
          <w:b/>
          <w:bCs/>
        </w:rPr>
        <w:t>Jak się zgłosić?</w:t>
      </w:r>
    </w:p>
    <w:p w14:paraId="1464FD01" w14:textId="77777777" w:rsidR="0057486A" w:rsidRPr="0057486A" w:rsidRDefault="0057486A" w:rsidP="00CD6B6B">
      <w:pPr>
        <w:spacing w:after="0"/>
        <w:rPr>
          <w:rFonts w:cstheme="minorHAnsi"/>
        </w:rPr>
      </w:pPr>
      <w:r w:rsidRPr="0057486A">
        <w:rPr>
          <w:rFonts w:cstheme="minorHAnsi"/>
        </w:rPr>
        <w:t>Należy złożyć komplet dokumentów rekrutacyjnych:</w:t>
      </w:r>
    </w:p>
    <w:p w14:paraId="014AC192" w14:textId="77777777" w:rsidR="0057486A" w:rsidRPr="0057486A" w:rsidRDefault="0057486A" w:rsidP="00CD6B6B">
      <w:pPr>
        <w:numPr>
          <w:ilvl w:val="0"/>
          <w:numId w:val="33"/>
        </w:numPr>
        <w:spacing w:after="0"/>
        <w:rPr>
          <w:rFonts w:cstheme="minorHAnsi"/>
        </w:rPr>
      </w:pPr>
      <w:r w:rsidRPr="0057486A">
        <w:rPr>
          <w:rFonts w:cstheme="minorHAnsi"/>
        </w:rPr>
        <w:t>formularz zgłoszeniowy,</w:t>
      </w:r>
    </w:p>
    <w:p w14:paraId="2BF0A5FA" w14:textId="39B05453" w:rsidR="0057486A" w:rsidRPr="0057486A" w:rsidRDefault="0057486A" w:rsidP="00CD6B6B">
      <w:pPr>
        <w:numPr>
          <w:ilvl w:val="0"/>
          <w:numId w:val="33"/>
        </w:numPr>
        <w:spacing w:after="0"/>
        <w:rPr>
          <w:rFonts w:cstheme="minorHAnsi"/>
        </w:rPr>
      </w:pPr>
      <w:r w:rsidRPr="0057486A">
        <w:rPr>
          <w:rFonts w:cstheme="minorHAnsi"/>
        </w:rPr>
        <w:t>zgoda na przetwarzanie danych osobowych,</w:t>
      </w:r>
    </w:p>
    <w:p w14:paraId="4A1C3A8B" w14:textId="2EBC1D89" w:rsidR="0057486A" w:rsidRPr="0057486A" w:rsidRDefault="0057486A" w:rsidP="00CD6B6B">
      <w:pPr>
        <w:numPr>
          <w:ilvl w:val="0"/>
          <w:numId w:val="33"/>
        </w:numPr>
        <w:spacing w:after="0"/>
        <w:rPr>
          <w:rFonts w:cstheme="minorHAnsi"/>
        </w:rPr>
      </w:pPr>
      <w:r w:rsidRPr="0057486A">
        <w:rPr>
          <w:rFonts w:cstheme="minorHAnsi"/>
        </w:rPr>
        <w:t xml:space="preserve">skala </w:t>
      </w:r>
      <w:proofErr w:type="spellStart"/>
      <w:r w:rsidRPr="0057486A">
        <w:rPr>
          <w:rFonts w:cstheme="minorHAnsi"/>
        </w:rPr>
        <w:t>Barthel</w:t>
      </w:r>
      <w:proofErr w:type="spellEnd"/>
      <w:r w:rsidRPr="0057486A">
        <w:rPr>
          <w:rFonts w:cstheme="minorHAnsi"/>
        </w:rPr>
        <w:t xml:space="preserve"> (podpisana przez lekarza),</w:t>
      </w:r>
    </w:p>
    <w:p w14:paraId="37FEB9DB" w14:textId="6B75BCF3" w:rsidR="0057486A" w:rsidRPr="0057486A" w:rsidRDefault="0057486A" w:rsidP="00CD6B6B">
      <w:pPr>
        <w:numPr>
          <w:ilvl w:val="0"/>
          <w:numId w:val="33"/>
        </w:numPr>
        <w:spacing w:after="0"/>
        <w:rPr>
          <w:rFonts w:cstheme="minorHAnsi"/>
        </w:rPr>
      </w:pPr>
      <w:r w:rsidRPr="0057486A">
        <w:rPr>
          <w:rFonts w:cstheme="minorHAnsi"/>
        </w:rPr>
        <w:t>orzeczenie o stopniu niepełnosprawności (jeśli dotyczy),</w:t>
      </w:r>
    </w:p>
    <w:p w14:paraId="5D2648AF" w14:textId="39E358B4" w:rsidR="0057486A" w:rsidRPr="0057486A" w:rsidRDefault="0057486A" w:rsidP="00CD6B6B">
      <w:pPr>
        <w:numPr>
          <w:ilvl w:val="0"/>
          <w:numId w:val="33"/>
        </w:numPr>
        <w:spacing w:after="0"/>
        <w:rPr>
          <w:rFonts w:cstheme="minorHAnsi"/>
        </w:rPr>
      </w:pPr>
      <w:r w:rsidRPr="0057486A">
        <w:rPr>
          <w:rFonts w:cstheme="minorHAnsi"/>
        </w:rPr>
        <w:t>dokument potwierdzający miejsce zamieszkania.</w:t>
      </w:r>
    </w:p>
    <w:p w14:paraId="20BF5198" w14:textId="7786C274" w:rsidR="0057486A" w:rsidRDefault="0057486A" w:rsidP="0057486A">
      <w:pPr>
        <w:spacing w:after="0"/>
        <w:jc w:val="right"/>
        <w:rPr>
          <w:rFonts w:cstheme="minorHAnsi"/>
        </w:rPr>
      </w:pPr>
    </w:p>
    <w:p w14:paraId="5E0C8DFE" w14:textId="77777777" w:rsidR="00CD6B6B" w:rsidRPr="0057486A" w:rsidRDefault="00CD6B6B" w:rsidP="00CD6B6B">
      <w:pPr>
        <w:spacing w:after="0"/>
        <w:jc w:val="right"/>
        <w:rPr>
          <w:rFonts w:cstheme="minorHAnsi"/>
        </w:rPr>
      </w:pPr>
    </w:p>
    <w:p w14:paraId="22B034B9" w14:textId="06A72BE3" w:rsidR="00CD6B6B" w:rsidRPr="0057486A" w:rsidRDefault="00CD6B6B" w:rsidP="00E30BB4">
      <w:pPr>
        <w:spacing w:after="0"/>
        <w:rPr>
          <w:rFonts w:cstheme="minorHAnsi"/>
          <w:b/>
          <w:bCs/>
        </w:rPr>
      </w:pPr>
      <w:r w:rsidRPr="0057486A">
        <w:rPr>
          <w:rFonts w:cstheme="minorHAnsi"/>
          <w:b/>
          <w:bCs/>
        </w:rPr>
        <w:t>Harmonogram rekrutacji</w:t>
      </w:r>
    </w:p>
    <w:p w14:paraId="5CE362D0" w14:textId="77777777" w:rsidR="00CD6B6B" w:rsidRPr="0057486A" w:rsidRDefault="00CD6B6B" w:rsidP="00E30BB4">
      <w:pPr>
        <w:spacing w:after="0"/>
        <w:rPr>
          <w:rFonts w:cstheme="minorHAnsi"/>
        </w:rPr>
      </w:pPr>
      <w:r w:rsidRPr="0057486A">
        <w:rPr>
          <w:rFonts w:cstheme="minorHAnsi"/>
        </w:rPr>
        <w:t>Rekrutacja prowadzona jest w sposób ciągły, w comiesięcznych rundach:</w:t>
      </w:r>
    </w:p>
    <w:p w14:paraId="1A52BBF4" w14:textId="03DE01A2" w:rsidR="00CD6B6B" w:rsidRPr="0057486A" w:rsidRDefault="00CD6B6B" w:rsidP="00E30BB4">
      <w:pPr>
        <w:numPr>
          <w:ilvl w:val="0"/>
          <w:numId w:val="32"/>
        </w:numPr>
        <w:spacing w:after="0"/>
        <w:rPr>
          <w:rFonts w:cstheme="minorHAnsi"/>
        </w:rPr>
      </w:pPr>
      <w:r w:rsidRPr="0057486A">
        <w:rPr>
          <w:rFonts w:cstheme="minorHAnsi"/>
          <w:b/>
          <w:bCs/>
        </w:rPr>
        <w:t>I runda</w:t>
      </w:r>
      <w:r w:rsidRPr="0057486A">
        <w:rPr>
          <w:rFonts w:cstheme="minorHAnsi"/>
        </w:rPr>
        <w:t xml:space="preserve">: </w:t>
      </w:r>
      <w:r w:rsidR="00133C0A">
        <w:rPr>
          <w:rFonts w:cstheme="minorHAnsi"/>
        </w:rPr>
        <w:t>12</w:t>
      </w:r>
      <w:r w:rsidRPr="0057486A">
        <w:rPr>
          <w:rFonts w:cstheme="minorHAnsi"/>
        </w:rPr>
        <w:t>.</w:t>
      </w:r>
      <w:r w:rsidR="00ED4EF1">
        <w:rPr>
          <w:rFonts w:cstheme="minorHAnsi"/>
        </w:rPr>
        <w:t>10</w:t>
      </w:r>
      <w:r w:rsidRPr="0057486A">
        <w:rPr>
          <w:rFonts w:cstheme="minorHAnsi"/>
        </w:rPr>
        <w:t xml:space="preserve">.2025 – </w:t>
      </w:r>
      <w:r w:rsidR="00133C0A">
        <w:rPr>
          <w:rFonts w:cstheme="minorHAnsi"/>
        </w:rPr>
        <w:t>11</w:t>
      </w:r>
      <w:r w:rsidRPr="0057486A">
        <w:rPr>
          <w:rFonts w:cstheme="minorHAnsi"/>
        </w:rPr>
        <w:t>.</w:t>
      </w:r>
      <w:r w:rsidR="00ED4EF1">
        <w:rPr>
          <w:rFonts w:cstheme="minorHAnsi"/>
        </w:rPr>
        <w:t>1</w:t>
      </w:r>
      <w:r w:rsidR="00133C0A">
        <w:rPr>
          <w:rFonts w:cstheme="minorHAnsi"/>
        </w:rPr>
        <w:t>1</w:t>
      </w:r>
      <w:r w:rsidRPr="0057486A">
        <w:rPr>
          <w:rFonts w:cstheme="minorHAnsi"/>
        </w:rPr>
        <w:t>.2025</w:t>
      </w:r>
    </w:p>
    <w:p w14:paraId="730132D0" w14:textId="223D68D0" w:rsidR="00CD6B6B" w:rsidRPr="0057486A" w:rsidRDefault="00CD6B6B" w:rsidP="00E30BB4">
      <w:pPr>
        <w:numPr>
          <w:ilvl w:val="0"/>
          <w:numId w:val="32"/>
        </w:numPr>
        <w:spacing w:after="0"/>
        <w:rPr>
          <w:rFonts w:cstheme="minorHAnsi"/>
        </w:rPr>
      </w:pPr>
      <w:r w:rsidRPr="0057486A">
        <w:rPr>
          <w:rFonts w:cstheme="minorHAnsi"/>
          <w:b/>
          <w:bCs/>
        </w:rPr>
        <w:t>II runda</w:t>
      </w:r>
      <w:r w:rsidRPr="0057486A">
        <w:rPr>
          <w:rFonts w:cstheme="minorHAnsi"/>
        </w:rPr>
        <w:t xml:space="preserve">: </w:t>
      </w:r>
      <w:r w:rsidR="00133C0A">
        <w:rPr>
          <w:rFonts w:cstheme="minorHAnsi"/>
        </w:rPr>
        <w:t>12</w:t>
      </w:r>
      <w:r w:rsidRPr="0057486A">
        <w:rPr>
          <w:rFonts w:cstheme="minorHAnsi"/>
        </w:rPr>
        <w:t>.</w:t>
      </w:r>
      <w:r w:rsidR="00ED4EF1">
        <w:rPr>
          <w:rFonts w:cstheme="minorHAnsi"/>
        </w:rPr>
        <w:t>11</w:t>
      </w:r>
      <w:r w:rsidRPr="0057486A">
        <w:rPr>
          <w:rFonts w:cstheme="minorHAnsi"/>
        </w:rPr>
        <w:t>.2025 – 30.</w:t>
      </w:r>
      <w:r w:rsidR="00ED4EF1">
        <w:rPr>
          <w:rFonts w:cstheme="minorHAnsi"/>
        </w:rPr>
        <w:t>11</w:t>
      </w:r>
      <w:r w:rsidRPr="0057486A">
        <w:rPr>
          <w:rFonts w:cstheme="minorHAnsi"/>
        </w:rPr>
        <w:t>.2025</w:t>
      </w:r>
    </w:p>
    <w:p w14:paraId="10075817" w14:textId="77777777" w:rsidR="00CD6B6B" w:rsidRPr="0057486A" w:rsidRDefault="00CD6B6B" w:rsidP="00E30BB4">
      <w:pPr>
        <w:numPr>
          <w:ilvl w:val="0"/>
          <w:numId w:val="32"/>
        </w:numPr>
        <w:spacing w:after="0"/>
        <w:rPr>
          <w:rFonts w:cstheme="minorHAnsi"/>
        </w:rPr>
      </w:pPr>
      <w:r w:rsidRPr="0057486A">
        <w:rPr>
          <w:rFonts w:cstheme="minorHAnsi"/>
        </w:rPr>
        <w:t>kolejne rundy – aż do zrekrutowania pełnej liczby uczestników.</w:t>
      </w:r>
    </w:p>
    <w:p w14:paraId="18DFD574" w14:textId="77777777" w:rsidR="00CD6B6B" w:rsidRPr="0057486A" w:rsidRDefault="00CD6B6B" w:rsidP="0057486A">
      <w:pPr>
        <w:spacing w:after="0"/>
        <w:jc w:val="right"/>
        <w:rPr>
          <w:rFonts w:cstheme="minorHAnsi"/>
        </w:rPr>
      </w:pPr>
    </w:p>
    <w:p w14:paraId="66A9FCE6" w14:textId="678883F8" w:rsidR="0057486A" w:rsidRPr="0057486A" w:rsidRDefault="0057486A" w:rsidP="00E30BB4">
      <w:pPr>
        <w:spacing w:after="0"/>
        <w:rPr>
          <w:rFonts w:cstheme="minorHAnsi"/>
          <w:b/>
          <w:bCs/>
        </w:rPr>
      </w:pPr>
      <w:r w:rsidRPr="0057486A">
        <w:rPr>
          <w:rFonts w:cstheme="minorHAnsi"/>
          <w:b/>
          <w:bCs/>
        </w:rPr>
        <w:t>Miejsca składania dokumentów</w:t>
      </w:r>
      <w:r w:rsidR="002E2CE3">
        <w:rPr>
          <w:rFonts w:cstheme="minorHAnsi"/>
          <w:b/>
          <w:bCs/>
        </w:rPr>
        <w:t>:</w:t>
      </w:r>
    </w:p>
    <w:p w14:paraId="1283E927" w14:textId="446485AF" w:rsidR="00E30BB4" w:rsidRDefault="0057486A" w:rsidP="00E30BB4">
      <w:pPr>
        <w:numPr>
          <w:ilvl w:val="0"/>
          <w:numId w:val="34"/>
        </w:numPr>
        <w:spacing w:after="0"/>
        <w:rPr>
          <w:rFonts w:cstheme="minorHAnsi"/>
        </w:rPr>
      </w:pPr>
      <w:r w:rsidRPr="0057486A">
        <w:rPr>
          <w:rFonts w:cstheme="minorHAnsi"/>
          <w:b/>
          <w:bCs/>
        </w:rPr>
        <w:t>Biuro Projektu</w:t>
      </w:r>
      <w:r w:rsidR="002E2CE3">
        <w:rPr>
          <w:rFonts w:cstheme="minorHAnsi"/>
        </w:rPr>
        <w:t xml:space="preserve">: </w:t>
      </w:r>
      <w:r w:rsidRPr="0057486A">
        <w:rPr>
          <w:rFonts w:cstheme="minorHAnsi"/>
        </w:rPr>
        <w:t>Złote Borki – Rezydencja dla Seniorów, Borki Małe, ul. Oleska 1c, Olesno</w:t>
      </w:r>
    </w:p>
    <w:p w14:paraId="20EEF0B1" w14:textId="2B61C0CB" w:rsidR="0057486A" w:rsidRPr="0057486A" w:rsidRDefault="0057486A" w:rsidP="00E30BB4">
      <w:pPr>
        <w:numPr>
          <w:ilvl w:val="0"/>
          <w:numId w:val="34"/>
        </w:numPr>
        <w:spacing w:after="0"/>
        <w:rPr>
          <w:rFonts w:cstheme="minorHAnsi"/>
        </w:rPr>
      </w:pPr>
      <w:r w:rsidRPr="0057486A">
        <w:rPr>
          <w:rFonts w:cstheme="minorHAnsi"/>
          <w:b/>
          <w:bCs/>
        </w:rPr>
        <w:t>Ośrodek Pomocy Społecznej w Oleśnie</w:t>
      </w:r>
      <w:r w:rsidRPr="0057486A">
        <w:rPr>
          <w:rFonts w:cstheme="minorHAnsi"/>
        </w:rPr>
        <w:t xml:space="preserve">, ul. </w:t>
      </w:r>
      <w:r w:rsidR="00ED4EF1">
        <w:rPr>
          <w:rFonts w:cstheme="minorHAnsi"/>
        </w:rPr>
        <w:t>Rynek 20, Olesno</w:t>
      </w:r>
    </w:p>
    <w:p w14:paraId="20512A72" w14:textId="2D3AAA40" w:rsidR="0057486A" w:rsidRPr="0057486A" w:rsidRDefault="0057486A" w:rsidP="002E2CE3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57486A">
        <w:rPr>
          <w:rFonts w:cstheme="minorHAnsi"/>
        </w:rPr>
        <w:lastRenderedPageBreak/>
        <w:t>e-mailem (skany podpisanych dokumentów)</w:t>
      </w:r>
      <w:r w:rsidR="002E2CE3">
        <w:rPr>
          <w:rFonts w:cstheme="minorHAnsi"/>
        </w:rPr>
        <w:t>:</w:t>
      </w:r>
      <w:r w:rsidR="00C64D1A">
        <w:rPr>
          <w:rFonts w:cstheme="minorHAnsi"/>
        </w:rPr>
        <w:t xml:space="preserve"> </w:t>
      </w:r>
      <w:hyperlink r:id="rId11" w:history="1">
        <w:r w:rsidR="00C64D1A" w:rsidRPr="00B54DDB">
          <w:rPr>
            <w:rStyle w:val="Hipercze"/>
          </w:rPr>
          <w:t>rezydecja@zloteborki.pl</w:t>
        </w:r>
      </w:hyperlink>
      <w:r w:rsidR="00C64D1A">
        <w:t xml:space="preserve"> , </w:t>
      </w:r>
      <w:hyperlink r:id="rId12" w:history="1">
        <w:r w:rsidR="00C64D1A" w:rsidRPr="00B54DDB">
          <w:rPr>
            <w:rStyle w:val="Hipercze"/>
          </w:rPr>
          <w:t>ops@olesno.pl</w:t>
        </w:r>
      </w:hyperlink>
      <w:r w:rsidR="00C64D1A">
        <w:t xml:space="preserve"> (tytuł wiadomości: Zgłoszenie do projektu)</w:t>
      </w:r>
    </w:p>
    <w:p w14:paraId="29621741" w14:textId="77777777" w:rsidR="00C64D1A" w:rsidRDefault="00C64D1A" w:rsidP="00C64D1A">
      <w:pPr>
        <w:spacing w:after="0"/>
        <w:rPr>
          <w:rFonts w:cstheme="minorHAnsi"/>
        </w:rPr>
      </w:pPr>
    </w:p>
    <w:p w14:paraId="64D62351" w14:textId="68AE3C7A" w:rsidR="0057486A" w:rsidRPr="0057486A" w:rsidRDefault="0057486A" w:rsidP="00E30BB4">
      <w:pPr>
        <w:spacing w:after="0"/>
        <w:jc w:val="center"/>
        <w:rPr>
          <w:rFonts w:cstheme="minorHAnsi"/>
        </w:rPr>
      </w:pPr>
      <w:r w:rsidRPr="0057486A">
        <w:rPr>
          <w:rFonts w:cstheme="minorHAnsi"/>
        </w:rPr>
        <w:t xml:space="preserve"> Wzory dokumentów dostępne są w Biurze Projektu, OPS w Oleśnie oraz na stron</w:t>
      </w:r>
      <w:r w:rsidR="00E30BB4">
        <w:rPr>
          <w:rFonts w:cstheme="minorHAnsi"/>
        </w:rPr>
        <w:t xml:space="preserve">ach: </w:t>
      </w:r>
      <w:hyperlink r:id="rId13" w:history="1">
        <w:r w:rsidR="001B0301" w:rsidRPr="00B54DDB">
          <w:rPr>
            <w:rStyle w:val="Hipercze"/>
          </w:rPr>
          <w:t>https://www.zloteborki.pl</w:t>
        </w:r>
      </w:hyperlink>
      <w:r w:rsidR="001B0301">
        <w:t xml:space="preserve">, </w:t>
      </w:r>
      <w:hyperlink r:id="rId14" w:history="1">
        <w:r w:rsidR="001B0301" w:rsidRPr="00B54DDB">
          <w:rPr>
            <w:rStyle w:val="Hipercze"/>
          </w:rPr>
          <w:t>http://www.olesno.naszops.pl</w:t>
        </w:r>
      </w:hyperlink>
    </w:p>
    <w:p w14:paraId="0615B458" w14:textId="69942E3E" w:rsidR="0057486A" w:rsidRPr="0057486A" w:rsidRDefault="0057486A" w:rsidP="0057486A">
      <w:pPr>
        <w:spacing w:after="0"/>
        <w:jc w:val="right"/>
        <w:rPr>
          <w:rFonts w:cstheme="minorHAnsi"/>
        </w:rPr>
      </w:pPr>
    </w:p>
    <w:p w14:paraId="09B44640" w14:textId="77777777" w:rsidR="0057486A" w:rsidRPr="0057486A" w:rsidRDefault="0057486A" w:rsidP="00C64D1A">
      <w:pPr>
        <w:spacing w:after="0"/>
        <w:rPr>
          <w:rFonts w:cstheme="minorHAnsi"/>
          <w:b/>
          <w:bCs/>
        </w:rPr>
      </w:pPr>
      <w:r w:rsidRPr="0057486A">
        <w:rPr>
          <w:rFonts w:ascii="Segoe UI Emoji" w:hAnsi="Segoe UI Emoji" w:cs="Segoe UI Emoji"/>
          <w:b/>
          <w:bCs/>
        </w:rPr>
        <w:t>📞</w:t>
      </w:r>
      <w:r w:rsidRPr="0057486A">
        <w:rPr>
          <w:rFonts w:cstheme="minorHAnsi"/>
          <w:b/>
          <w:bCs/>
        </w:rPr>
        <w:t xml:space="preserve"> Kontakt</w:t>
      </w:r>
    </w:p>
    <w:p w14:paraId="0F2761EB" w14:textId="77777777" w:rsidR="00ED4EF1" w:rsidRDefault="0057486A" w:rsidP="00C64D1A">
      <w:pPr>
        <w:spacing w:after="0"/>
        <w:rPr>
          <w:rFonts w:cstheme="minorHAnsi"/>
        </w:rPr>
      </w:pPr>
      <w:r w:rsidRPr="0057486A">
        <w:rPr>
          <w:rFonts w:cstheme="minorHAnsi"/>
        </w:rPr>
        <w:t xml:space="preserve">Więcej informacji pod numerem: </w:t>
      </w:r>
    </w:p>
    <w:p w14:paraId="63F7B427" w14:textId="536D18C1" w:rsidR="0057486A" w:rsidRDefault="00ED4EF1" w:rsidP="00C64D1A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Branda sp. z o.o. Złote Borki – </w:t>
      </w:r>
      <w:r>
        <w:rPr>
          <w:rFonts w:cstheme="minorHAnsi"/>
          <w:b/>
          <w:bCs/>
        </w:rPr>
        <w:t>535 560 404</w:t>
      </w:r>
    </w:p>
    <w:p w14:paraId="7202F0FF" w14:textId="48ABA21A" w:rsidR="00ED4EF1" w:rsidRPr="0057486A" w:rsidRDefault="00ED4EF1" w:rsidP="00C64D1A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Ośrodek Pomocy Społecznej w Oleśnie – 34 375 01 20</w:t>
      </w:r>
    </w:p>
    <w:p w14:paraId="55D73F6E" w14:textId="3072A8D5" w:rsidR="00A10007" w:rsidRPr="00E96B73" w:rsidRDefault="00A10007" w:rsidP="00B60842">
      <w:pPr>
        <w:spacing w:after="0"/>
        <w:jc w:val="right"/>
        <w:rPr>
          <w:rFonts w:cstheme="minorHAnsi"/>
        </w:rPr>
      </w:pPr>
    </w:p>
    <w:sectPr w:rsidR="00A10007" w:rsidRPr="00E96B73" w:rsidSect="00C07FF4">
      <w:headerReference w:type="default" r:id="rId15"/>
      <w:footerReference w:type="default" r:id="rId16"/>
      <w:footnotePr>
        <w:numFmt w:val="chicago"/>
      </w:footnotePr>
      <w:pgSz w:w="11906" w:h="16838"/>
      <w:pgMar w:top="1417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8DB" w14:textId="77777777" w:rsidR="00C04576" w:rsidRDefault="00C04576" w:rsidP="00DE4B6B">
      <w:pPr>
        <w:spacing w:after="0" w:line="240" w:lineRule="auto"/>
      </w:pPr>
      <w:r>
        <w:separator/>
      </w:r>
    </w:p>
  </w:endnote>
  <w:endnote w:type="continuationSeparator" w:id="0">
    <w:p w14:paraId="62689D42" w14:textId="77777777" w:rsidR="00C04576" w:rsidRDefault="00C04576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17265"/>
      <w:docPartObj>
        <w:docPartGallery w:val="Page Numbers (Bottom of Page)"/>
        <w:docPartUnique/>
      </w:docPartObj>
    </w:sdtPr>
    <w:sdtContent>
      <w:p w14:paraId="335A3522" w14:textId="193B3861" w:rsidR="00E12BBD" w:rsidRDefault="00E12B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96472" w14:textId="77777777" w:rsidR="00E12BBD" w:rsidRDefault="00E1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9D6B" w14:textId="77777777" w:rsidR="00C04576" w:rsidRDefault="00C04576" w:rsidP="00DE4B6B">
      <w:pPr>
        <w:spacing w:after="0" w:line="240" w:lineRule="auto"/>
      </w:pPr>
      <w:r>
        <w:separator/>
      </w:r>
    </w:p>
  </w:footnote>
  <w:footnote w:type="continuationSeparator" w:id="0">
    <w:p w14:paraId="01B57E39" w14:textId="77777777" w:rsidR="00C04576" w:rsidRDefault="00C04576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1CE7" w14:textId="77777777" w:rsidR="00D90B1C" w:rsidRPr="00D90B1C" w:rsidRDefault="006974C5" w:rsidP="006974C5">
    <w:pPr>
      <w:pStyle w:val="Nagwek"/>
      <w:tabs>
        <w:tab w:val="clear" w:pos="4536"/>
        <w:tab w:val="clear" w:pos="9072"/>
        <w:tab w:val="left" w:pos="7545"/>
      </w:tabs>
      <w:rPr>
        <w:rFonts w:ascii="Calibri" w:eastAsia="Times New Roman" w:hAnsi="Calibri" w:cs="Times New Roman"/>
        <w:sz w:val="20"/>
        <w:szCs w:val="20"/>
        <w:lang w:eastAsia="pl-P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258"/>
    <w:multiLevelType w:val="multilevel"/>
    <w:tmpl w:val="754A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D4D58"/>
    <w:multiLevelType w:val="multilevel"/>
    <w:tmpl w:val="F15C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7CD"/>
    <w:multiLevelType w:val="multilevel"/>
    <w:tmpl w:val="771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4697"/>
    <w:multiLevelType w:val="multilevel"/>
    <w:tmpl w:val="4080C23E"/>
    <w:lvl w:ilvl="0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12BDE"/>
    <w:multiLevelType w:val="hybridMultilevel"/>
    <w:tmpl w:val="3310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DBE"/>
    <w:multiLevelType w:val="hybridMultilevel"/>
    <w:tmpl w:val="8E5AB14E"/>
    <w:lvl w:ilvl="0" w:tplc="4D16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911"/>
    <w:multiLevelType w:val="hybridMultilevel"/>
    <w:tmpl w:val="BA0279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A776E"/>
    <w:multiLevelType w:val="hybridMultilevel"/>
    <w:tmpl w:val="3384B0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2013E"/>
    <w:multiLevelType w:val="multilevel"/>
    <w:tmpl w:val="771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55874"/>
    <w:multiLevelType w:val="hybridMultilevel"/>
    <w:tmpl w:val="C4AEBF3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76F102C"/>
    <w:multiLevelType w:val="hybridMultilevel"/>
    <w:tmpl w:val="51302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57CF1"/>
    <w:multiLevelType w:val="multilevel"/>
    <w:tmpl w:val="E070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53D8A"/>
    <w:multiLevelType w:val="hybridMultilevel"/>
    <w:tmpl w:val="4F30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73BA"/>
    <w:multiLevelType w:val="hybridMultilevel"/>
    <w:tmpl w:val="C91CDFC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8210CE4"/>
    <w:multiLevelType w:val="multilevel"/>
    <w:tmpl w:val="0D0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0215D"/>
    <w:multiLevelType w:val="multilevel"/>
    <w:tmpl w:val="771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71172"/>
    <w:multiLevelType w:val="multilevel"/>
    <w:tmpl w:val="D0D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369BE"/>
    <w:multiLevelType w:val="multilevel"/>
    <w:tmpl w:val="CAC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B4D77"/>
    <w:multiLevelType w:val="hybridMultilevel"/>
    <w:tmpl w:val="05FA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0D9D"/>
    <w:multiLevelType w:val="multilevel"/>
    <w:tmpl w:val="CE82D7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59A60EA6"/>
    <w:multiLevelType w:val="hybridMultilevel"/>
    <w:tmpl w:val="2F54F34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A0B2682"/>
    <w:multiLevelType w:val="multilevel"/>
    <w:tmpl w:val="244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C1EC9"/>
    <w:multiLevelType w:val="multilevel"/>
    <w:tmpl w:val="838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6738E"/>
    <w:multiLevelType w:val="multilevel"/>
    <w:tmpl w:val="C2B2D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171F8"/>
    <w:multiLevelType w:val="hybridMultilevel"/>
    <w:tmpl w:val="07C8F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80ADB"/>
    <w:multiLevelType w:val="multilevel"/>
    <w:tmpl w:val="3658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660FB"/>
    <w:multiLevelType w:val="multilevel"/>
    <w:tmpl w:val="867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15B08"/>
    <w:multiLevelType w:val="multilevel"/>
    <w:tmpl w:val="2D60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14BB4"/>
    <w:multiLevelType w:val="multilevel"/>
    <w:tmpl w:val="F2CE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C561C"/>
    <w:multiLevelType w:val="multilevel"/>
    <w:tmpl w:val="4ADA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D26A8"/>
    <w:multiLevelType w:val="multilevel"/>
    <w:tmpl w:val="6A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735442">
    <w:abstractNumId w:val="20"/>
  </w:num>
  <w:num w:numId="2" w16cid:durableId="2101095289">
    <w:abstractNumId w:val="31"/>
  </w:num>
  <w:num w:numId="3" w16cid:durableId="2140565419">
    <w:abstractNumId w:val="26"/>
  </w:num>
  <w:num w:numId="4" w16cid:durableId="7091063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65208">
    <w:abstractNumId w:val="2"/>
  </w:num>
  <w:num w:numId="6" w16cid:durableId="1770656708">
    <w:abstractNumId w:val="33"/>
  </w:num>
  <w:num w:numId="7" w16cid:durableId="292559546">
    <w:abstractNumId w:val="32"/>
  </w:num>
  <w:num w:numId="8" w16cid:durableId="892500914">
    <w:abstractNumId w:val="35"/>
  </w:num>
  <w:num w:numId="9" w16cid:durableId="1278410933">
    <w:abstractNumId w:val="15"/>
  </w:num>
  <w:num w:numId="10" w16cid:durableId="2089616714">
    <w:abstractNumId w:val="21"/>
  </w:num>
  <w:num w:numId="11" w16cid:durableId="751776183">
    <w:abstractNumId w:val="3"/>
  </w:num>
  <w:num w:numId="12" w16cid:durableId="1831017169">
    <w:abstractNumId w:val="34"/>
  </w:num>
  <w:num w:numId="13" w16cid:durableId="1600479884">
    <w:abstractNumId w:val="0"/>
  </w:num>
  <w:num w:numId="14" w16cid:durableId="2062287531">
    <w:abstractNumId w:val="29"/>
  </w:num>
  <w:num w:numId="15" w16cid:durableId="1030644072">
    <w:abstractNumId w:val="1"/>
  </w:num>
  <w:num w:numId="16" w16cid:durableId="1690720413">
    <w:abstractNumId w:val="22"/>
  </w:num>
  <w:num w:numId="17" w16cid:durableId="1668315755">
    <w:abstractNumId w:val="4"/>
  </w:num>
  <w:num w:numId="18" w16cid:durableId="1599216335">
    <w:abstractNumId w:val="8"/>
  </w:num>
  <w:num w:numId="19" w16cid:durableId="64836665">
    <w:abstractNumId w:val="17"/>
  </w:num>
  <w:num w:numId="20" w16cid:durableId="57897044">
    <w:abstractNumId w:val="25"/>
  </w:num>
  <w:num w:numId="21" w16cid:durableId="1590653560">
    <w:abstractNumId w:val="16"/>
  </w:num>
  <w:num w:numId="22" w16cid:durableId="1196308754">
    <w:abstractNumId w:val="9"/>
  </w:num>
  <w:num w:numId="23" w16cid:durableId="890309766">
    <w:abstractNumId w:val="5"/>
  </w:num>
  <w:num w:numId="24" w16cid:durableId="325010864">
    <w:abstractNumId w:val="11"/>
  </w:num>
  <w:num w:numId="25" w16cid:durableId="722632310">
    <w:abstractNumId w:val="10"/>
  </w:num>
  <w:num w:numId="26" w16cid:durableId="1247728">
    <w:abstractNumId w:val="30"/>
  </w:num>
  <w:num w:numId="27" w16cid:durableId="825634347">
    <w:abstractNumId w:val="27"/>
  </w:num>
  <w:num w:numId="28" w16cid:durableId="579800686">
    <w:abstractNumId w:val="14"/>
  </w:num>
  <w:num w:numId="29" w16cid:durableId="1522016235">
    <w:abstractNumId w:val="6"/>
  </w:num>
  <w:num w:numId="30" w16cid:durableId="1001931085">
    <w:abstractNumId w:val="12"/>
  </w:num>
  <w:num w:numId="31" w16cid:durableId="495144776">
    <w:abstractNumId w:val="28"/>
  </w:num>
  <w:num w:numId="32" w16cid:durableId="1188561671">
    <w:abstractNumId w:val="18"/>
  </w:num>
  <w:num w:numId="33" w16cid:durableId="136194569">
    <w:abstractNumId w:val="24"/>
  </w:num>
  <w:num w:numId="34" w16cid:durableId="757825240">
    <w:abstractNumId w:val="23"/>
  </w:num>
  <w:num w:numId="35" w16cid:durableId="41446278">
    <w:abstractNumId w:val="13"/>
  </w:num>
  <w:num w:numId="36" w16cid:durableId="1224605943">
    <w:abstractNumId w:val="7"/>
  </w:num>
  <w:num w:numId="37" w16cid:durableId="684408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2"/>
    <w:rsid w:val="000263ED"/>
    <w:rsid w:val="00057223"/>
    <w:rsid w:val="00072B53"/>
    <w:rsid w:val="00073CB0"/>
    <w:rsid w:val="00086D7C"/>
    <w:rsid w:val="000904CF"/>
    <w:rsid w:val="000C1BE8"/>
    <w:rsid w:val="000C1CE1"/>
    <w:rsid w:val="000C20A2"/>
    <w:rsid w:val="000C6C9C"/>
    <w:rsid w:val="000D2EDD"/>
    <w:rsid w:val="000F3339"/>
    <w:rsid w:val="001069C1"/>
    <w:rsid w:val="001159AD"/>
    <w:rsid w:val="0012127F"/>
    <w:rsid w:val="00125A6A"/>
    <w:rsid w:val="00133C0A"/>
    <w:rsid w:val="00146AAA"/>
    <w:rsid w:val="001478D7"/>
    <w:rsid w:val="001B0301"/>
    <w:rsid w:val="001C596E"/>
    <w:rsid w:val="001E0F57"/>
    <w:rsid w:val="001F53F4"/>
    <w:rsid w:val="00244F45"/>
    <w:rsid w:val="00274C1D"/>
    <w:rsid w:val="00283672"/>
    <w:rsid w:val="002B29A5"/>
    <w:rsid w:val="002B5560"/>
    <w:rsid w:val="002C2F15"/>
    <w:rsid w:val="002C56B7"/>
    <w:rsid w:val="002E2CE3"/>
    <w:rsid w:val="002F1731"/>
    <w:rsid w:val="00303F1E"/>
    <w:rsid w:val="003176E3"/>
    <w:rsid w:val="00351A8A"/>
    <w:rsid w:val="00353FCF"/>
    <w:rsid w:val="00371F7A"/>
    <w:rsid w:val="00374C26"/>
    <w:rsid w:val="00384A32"/>
    <w:rsid w:val="003967D4"/>
    <w:rsid w:val="003B5FC7"/>
    <w:rsid w:val="003C4A37"/>
    <w:rsid w:val="003E0947"/>
    <w:rsid w:val="003E581B"/>
    <w:rsid w:val="003F11DC"/>
    <w:rsid w:val="00416014"/>
    <w:rsid w:val="00422BA0"/>
    <w:rsid w:val="004344DC"/>
    <w:rsid w:val="00440B61"/>
    <w:rsid w:val="00461209"/>
    <w:rsid w:val="00473921"/>
    <w:rsid w:val="004755EA"/>
    <w:rsid w:val="004765C0"/>
    <w:rsid w:val="0048369B"/>
    <w:rsid w:val="004949CF"/>
    <w:rsid w:val="004A584D"/>
    <w:rsid w:val="004B5E3E"/>
    <w:rsid w:val="004C2336"/>
    <w:rsid w:val="004E3832"/>
    <w:rsid w:val="004F2B52"/>
    <w:rsid w:val="004F43D1"/>
    <w:rsid w:val="00520E46"/>
    <w:rsid w:val="005430A6"/>
    <w:rsid w:val="00570648"/>
    <w:rsid w:val="0057486A"/>
    <w:rsid w:val="005877E6"/>
    <w:rsid w:val="005879EE"/>
    <w:rsid w:val="00593C56"/>
    <w:rsid w:val="005A376B"/>
    <w:rsid w:val="005B1980"/>
    <w:rsid w:val="005C541C"/>
    <w:rsid w:val="0060086A"/>
    <w:rsid w:val="00617D86"/>
    <w:rsid w:val="00620A4F"/>
    <w:rsid w:val="00641D15"/>
    <w:rsid w:val="0064493B"/>
    <w:rsid w:val="00663F8E"/>
    <w:rsid w:val="006656AF"/>
    <w:rsid w:val="0069703C"/>
    <w:rsid w:val="006974C5"/>
    <w:rsid w:val="006B3F70"/>
    <w:rsid w:val="006E3863"/>
    <w:rsid w:val="006E7011"/>
    <w:rsid w:val="00711E01"/>
    <w:rsid w:val="007348F4"/>
    <w:rsid w:val="007C43F7"/>
    <w:rsid w:val="007D25E6"/>
    <w:rsid w:val="007E207D"/>
    <w:rsid w:val="007F0C7C"/>
    <w:rsid w:val="00810D37"/>
    <w:rsid w:val="00843075"/>
    <w:rsid w:val="008528BF"/>
    <w:rsid w:val="00894FB6"/>
    <w:rsid w:val="008F34C7"/>
    <w:rsid w:val="0090118B"/>
    <w:rsid w:val="00936729"/>
    <w:rsid w:val="009436A7"/>
    <w:rsid w:val="00955F95"/>
    <w:rsid w:val="009638B8"/>
    <w:rsid w:val="00964361"/>
    <w:rsid w:val="00966BBF"/>
    <w:rsid w:val="00967821"/>
    <w:rsid w:val="0097372F"/>
    <w:rsid w:val="00985CEE"/>
    <w:rsid w:val="009869AE"/>
    <w:rsid w:val="00992762"/>
    <w:rsid w:val="009C2102"/>
    <w:rsid w:val="009D22CE"/>
    <w:rsid w:val="009F2F9F"/>
    <w:rsid w:val="00A10007"/>
    <w:rsid w:val="00A23DCE"/>
    <w:rsid w:val="00A27E44"/>
    <w:rsid w:val="00A35C9D"/>
    <w:rsid w:val="00A51323"/>
    <w:rsid w:val="00A63B09"/>
    <w:rsid w:val="00AC074D"/>
    <w:rsid w:val="00AD2CA5"/>
    <w:rsid w:val="00AE3F68"/>
    <w:rsid w:val="00AF71AB"/>
    <w:rsid w:val="00B02F2C"/>
    <w:rsid w:val="00B1075E"/>
    <w:rsid w:val="00B1273A"/>
    <w:rsid w:val="00B60842"/>
    <w:rsid w:val="00B85955"/>
    <w:rsid w:val="00B863C3"/>
    <w:rsid w:val="00B92B02"/>
    <w:rsid w:val="00B96EF8"/>
    <w:rsid w:val="00BA64E3"/>
    <w:rsid w:val="00BC0B90"/>
    <w:rsid w:val="00BC54CC"/>
    <w:rsid w:val="00BD2FC6"/>
    <w:rsid w:val="00BF7D50"/>
    <w:rsid w:val="00C04576"/>
    <w:rsid w:val="00C07FF4"/>
    <w:rsid w:val="00C55D6F"/>
    <w:rsid w:val="00C61D62"/>
    <w:rsid w:val="00C64D1A"/>
    <w:rsid w:val="00CC19A1"/>
    <w:rsid w:val="00CC2A92"/>
    <w:rsid w:val="00CC7D55"/>
    <w:rsid w:val="00CD490B"/>
    <w:rsid w:val="00CD6B6B"/>
    <w:rsid w:val="00CE2977"/>
    <w:rsid w:val="00CF3962"/>
    <w:rsid w:val="00D4093D"/>
    <w:rsid w:val="00D50F6B"/>
    <w:rsid w:val="00D77BA0"/>
    <w:rsid w:val="00D87A3A"/>
    <w:rsid w:val="00D90B1C"/>
    <w:rsid w:val="00DC2ECA"/>
    <w:rsid w:val="00DD1492"/>
    <w:rsid w:val="00DE31ED"/>
    <w:rsid w:val="00DE4B6B"/>
    <w:rsid w:val="00E12060"/>
    <w:rsid w:val="00E12BBD"/>
    <w:rsid w:val="00E30BB4"/>
    <w:rsid w:val="00E96B73"/>
    <w:rsid w:val="00EB21A0"/>
    <w:rsid w:val="00ED4EB2"/>
    <w:rsid w:val="00ED4EF1"/>
    <w:rsid w:val="00F12B15"/>
    <w:rsid w:val="00F14F56"/>
    <w:rsid w:val="00F338A8"/>
    <w:rsid w:val="00F865A8"/>
    <w:rsid w:val="00F95C2B"/>
    <w:rsid w:val="00FA500C"/>
    <w:rsid w:val="00FC04DC"/>
    <w:rsid w:val="00FD435D"/>
    <w:rsid w:val="00FD7E8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BB17"/>
  <w15:docId w15:val="{5BE6479A-410C-4DE1-B6BB-E7757BA3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paragraph" w:styleId="Nagwek2">
    <w:name w:val="heading 2"/>
    <w:basedOn w:val="Normalny"/>
    <w:link w:val="Nagwek2Znak"/>
    <w:uiPriority w:val="9"/>
    <w:qFormat/>
    <w:rsid w:val="00A10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10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C61D6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8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075E"/>
    <w:pPr>
      <w:spacing w:after="0" w:line="240" w:lineRule="auto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4949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949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9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00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0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100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A23DC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53FCF"/>
  </w:style>
  <w:style w:type="character" w:styleId="Hipercze">
    <w:name w:val="Hyperlink"/>
    <w:basedOn w:val="Domylnaczcionkaakapitu"/>
    <w:uiPriority w:val="99"/>
    <w:unhideWhenUsed/>
    <w:rsid w:val="005C54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41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E96B73"/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lotebor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@olesn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ydecja@zlotebor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hyperlink" Target="http://www.olesno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88C3-8AEC-4DFE-A537-8BF01E6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Bożena Magiera spzoo</cp:lastModifiedBy>
  <cp:revision>2</cp:revision>
  <cp:lastPrinted>2025-10-08T14:33:00Z</cp:lastPrinted>
  <dcterms:created xsi:type="dcterms:W3CDTF">2025-10-10T10:48:00Z</dcterms:created>
  <dcterms:modified xsi:type="dcterms:W3CDTF">2025-10-10T10:48:00Z</dcterms:modified>
</cp:coreProperties>
</file>